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94" w:rsidRPr="00A01F2B" w:rsidRDefault="00331F9E" w:rsidP="00301940">
      <w:pPr>
        <w:pStyle w:val="Naslov1"/>
        <w:jc w:val="center"/>
        <w:rPr>
          <w:lang w:val="sl-SI"/>
        </w:rPr>
      </w:pPr>
      <w:bookmarkStart w:id="0" w:name="_GoBack"/>
      <w:r w:rsidRPr="00A01F2B">
        <w:rPr>
          <w:lang w:val="sl-SI"/>
        </w:rPr>
        <w:t xml:space="preserve">Seznami obratov v skladu z Oddelkom </w:t>
      </w:r>
      <w:r w:rsidR="00005F47" w:rsidRPr="00A01F2B">
        <w:rPr>
          <w:lang w:val="sl-SI"/>
        </w:rPr>
        <w:t>A</w:t>
      </w:r>
      <w:r w:rsidRPr="00A01F2B">
        <w:rPr>
          <w:lang w:val="sl-SI"/>
        </w:rPr>
        <w:t xml:space="preserve"> Poglavja </w:t>
      </w:r>
      <w:r w:rsidR="00005F47" w:rsidRPr="00A01F2B">
        <w:rPr>
          <w:lang w:val="sl-SI"/>
        </w:rPr>
        <w:t>V</w:t>
      </w:r>
      <w:r w:rsidRPr="00A01F2B">
        <w:rPr>
          <w:lang w:val="sl-SI"/>
        </w:rPr>
        <w:t xml:space="preserve"> Priloge </w:t>
      </w:r>
      <w:r w:rsidR="00E47CDB" w:rsidRPr="00A01F2B">
        <w:rPr>
          <w:lang w:val="sl-SI"/>
        </w:rPr>
        <w:t>IV</w:t>
      </w:r>
      <w:r w:rsidRPr="00A01F2B">
        <w:rPr>
          <w:lang w:val="sl-SI"/>
        </w:rPr>
        <w:t xml:space="preserve"> k Uredbi </w:t>
      </w:r>
      <w:r w:rsidR="00E47CDB" w:rsidRPr="00A01F2B">
        <w:rPr>
          <w:lang w:val="sl-SI"/>
        </w:rPr>
        <w:t>(E</w:t>
      </w:r>
      <w:r w:rsidRPr="00A01F2B">
        <w:rPr>
          <w:lang w:val="sl-SI"/>
        </w:rPr>
        <w:t>S</w:t>
      </w:r>
      <w:r w:rsidR="00E47CDB" w:rsidRPr="00A01F2B">
        <w:rPr>
          <w:lang w:val="sl-SI"/>
        </w:rPr>
        <w:t>)</w:t>
      </w:r>
      <w:r w:rsidRPr="00A01F2B">
        <w:rPr>
          <w:lang w:val="sl-SI"/>
        </w:rPr>
        <w:t xml:space="preserve"> št. </w:t>
      </w:r>
      <w:r w:rsidR="00E47CDB" w:rsidRPr="00A01F2B">
        <w:rPr>
          <w:lang w:val="sl-SI"/>
        </w:rPr>
        <w:t>999/2001 (TSE</w:t>
      </w:r>
      <w:r w:rsidRPr="00A01F2B">
        <w:rPr>
          <w:lang w:val="sl-SI"/>
        </w:rPr>
        <w:t>-uredba</w:t>
      </w:r>
      <w:r w:rsidR="00E47CDB" w:rsidRPr="00A01F2B">
        <w:rPr>
          <w:lang w:val="sl-SI"/>
        </w:rPr>
        <w:t>)</w:t>
      </w:r>
      <w:r w:rsidR="00005F47" w:rsidRPr="00A01F2B">
        <w:rPr>
          <w:lang w:val="sl-SI"/>
        </w:rPr>
        <w:t xml:space="preserve"> (</w:t>
      </w:r>
      <w:r w:rsidRPr="00A01F2B">
        <w:rPr>
          <w:lang w:val="sl-SI"/>
        </w:rPr>
        <w:t xml:space="preserve">vsi sklici v nadaljevanju so v zvezi s Prilogo </w:t>
      </w:r>
      <w:r w:rsidR="00005F47" w:rsidRPr="00A01F2B">
        <w:rPr>
          <w:lang w:val="sl-SI"/>
        </w:rPr>
        <w:t>IV</w:t>
      </w:r>
      <w:r w:rsidRPr="00A01F2B">
        <w:rPr>
          <w:lang w:val="sl-SI"/>
        </w:rPr>
        <w:t xml:space="preserve"> k </w:t>
      </w:r>
      <w:r w:rsidR="00005F47" w:rsidRPr="00A01F2B">
        <w:rPr>
          <w:lang w:val="sl-SI"/>
        </w:rPr>
        <w:t>TSE</w:t>
      </w:r>
      <w:r w:rsidRPr="00A01F2B">
        <w:rPr>
          <w:lang w:val="sl-SI"/>
        </w:rPr>
        <w:t>-uredbi</w:t>
      </w:r>
      <w:r w:rsidR="00005F47" w:rsidRPr="00A01F2B">
        <w:rPr>
          <w:lang w:val="sl-SI"/>
        </w:rPr>
        <w:t>)</w:t>
      </w:r>
    </w:p>
    <w:bookmarkEnd w:id="0"/>
    <w:p w:rsidR="00B07B08" w:rsidRPr="00A01F2B" w:rsidRDefault="00B07B08" w:rsidP="00E47CDB">
      <w:pPr>
        <w:pStyle w:val="norm"/>
        <w:ind w:hanging="600"/>
        <w:rPr>
          <w:rFonts w:asciiTheme="minorHAnsi" w:hAnsiTheme="minorHAnsi" w:cs="TimesNewRomanPSMT"/>
          <w:b/>
          <w:color w:val="231F20"/>
          <w:lang w:val="sl-SI"/>
        </w:rPr>
      </w:pPr>
    </w:p>
    <w:p w:rsidR="00D75C6F" w:rsidRPr="00A01F2B" w:rsidRDefault="00D75C6F" w:rsidP="00E47CDB">
      <w:pPr>
        <w:pStyle w:val="norm"/>
        <w:ind w:hanging="600"/>
        <w:rPr>
          <w:rFonts w:asciiTheme="minorHAnsi" w:hAnsiTheme="minorHAnsi" w:cs="TimesNewRomanPSMT"/>
          <w:b/>
          <w:color w:val="231F2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hAnsiTheme="minorHAnsi" w:cs="TimesNewRomanPSMT"/>
          <w:i/>
          <w:color w:val="231F2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>Oddelek</w:t>
      </w:r>
      <w:r w:rsidR="00E47CDB"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 (A):</w:t>
      </w:r>
      <w:r w:rsidR="002860FC" w:rsidRPr="00A01F2B">
        <w:rPr>
          <w:rFonts w:asciiTheme="minorHAnsi" w:hAnsiTheme="minorHAnsi" w:cs="TimesNewRomanPSMT"/>
          <w:i/>
          <w:color w:val="231F20"/>
          <w:lang w:val="sl-SI"/>
        </w:rPr>
        <w:t xml:space="preserve"> </w:t>
      </w:r>
      <w:r w:rsidRPr="00A01F2B">
        <w:rPr>
          <w:rFonts w:asciiTheme="minorHAnsi" w:hAnsiTheme="minorHAnsi" w:cs="TimesNewRomanPSMT"/>
          <w:b/>
          <w:i/>
          <w:color w:val="231F20"/>
          <w:u w:val="single"/>
          <w:lang w:val="sl-SI"/>
        </w:rPr>
        <w:t>k</w:t>
      </w:r>
      <w:r w:rsidR="00301940" w:rsidRPr="00A01F2B">
        <w:rPr>
          <w:rFonts w:asciiTheme="minorHAnsi" w:hAnsiTheme="minorHAnsi" w:cs="TimesNewRomanPSMT"/>
          <w:b/>
          <w:i/>
          <w:color w:val="231F20"/>
          <w:u w:val="single"/>
          <w:lang w:val="sl-SI"/>
        </w:rPr>
        <w:t>la</w:t>
      </w:r>
      <w:r w:rsidRPr="00A01F2B">
        <w:rPr>
          <w:rFonts w:asciiTheme="minorHAnsi" w:hAnsiTheme="minorHAnsi" w:cs="TimesNewRomanPSMT"/>
          <w:b/>
          <w:i/>
          <w:color w:val="231F20"/>
          <w:u w:val="single"/>
          <w:lang w:val="sl-SI"/>
        </w:rPr>
        <w:t>vnice</w:t>
      </w:r>
      <w:r w:rsidR="005238DF" w:rsidRPr="00A01F2B">
        <w:rPr>
          <w:rStyle w:val="Sprotnaopomba-sklic"/>
          <w:rFonts w:asciiTheme="minorHAnsi" w:hAnsiTheme="minorHAnsi" w:cs="TimesNewRomanPSMT"/>
          <w:i/>
          <w:color w:val="231F20"/>
          <w:lang w:val="sl-SI"/>
        </w:rPr>
        <w:footnoteReference w:id="1"/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iz katerih je mogoče pridobivati kri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 xml:space="preserve">, 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ki niso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registr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irane za zakol prežvekovalcev v skladu s prvim odstavkom točke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(a)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Oddelk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C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Poglavj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IV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; kakor tudi odobrene klavnice, iz katerih je mogoče pridobivati kri, proizvedeno v skladu z drugim, tretjim in četrtim odstavkom točke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(a)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Oddelk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C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Poglavj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IV</w:t>
      </w:r>
      <w:r w:rsidR="00CA1744" w:rsidRPr="00A01F2B">
        <w:rPr>
          <w:rFonts w:asciiTheme="minorHAnsi" w:hAnsiTheme="minorHAnsi" w:cs="TimesNewRomanPSMT"/>
          <w:i/>
          <w:color w:val="231F20"/>
          <w:lang w:val="sl-SI"/>
        </w:rPr>
        <w:t>.</w:t>
      </w:r>
    </w:p>
    <w:p w:rsidR="00D75C6F" w:rsidRPr="00A01F2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</w:p>
    <w:p w:rsidR="005C75EA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  <w:r w:rsidRPr="00A01F2B">
        <w:rPr>
          <w:rFonts w:asciiTheme="minorHAnsi" w:hAnsiTheme="minorHAnsi" w:cs="TimesNewRomanPSMT"/>
          <w:b/>
          <w:color w:val="1F497D" w:themeColor="text2"/>
          <w:u w:val="single"/>
          <w:lang w:val="sl-SI"/>
        </w:rPr>
        <w:t>Klavnice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>, ki niso r</w:t>
      </w:r>
      <w:r w:rsidR="00171653" w:rsidRPr="00A01F2B">
        <w:rPr>
          <w:rFonts w:asciiTheme="minorHAnsi" w:hAnsiTheme="minorHAnsi" w:cs="TimesNewRomanPSMT"/>
          <w:color w:val="1F497D" w:themeColor="text2"/>
          <w:lang w:val="sl-SI"/>
        </w:rPr>
        <w:t>egistr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>irane za zakol prežvekovalcev</w:t>
      </w:r>
      <w:r w:rsidR="00171653" w:rsidRPr="00A01F2B">
        <w:rPr>
          <w:rFonts w:asciiTheme="minorHAnsi" w:hAnsiTheme="minorHAnsi" w:cs="TimesNewRomanPSMT"/>
          <w:color w:val="1F497D" w:themeColor="text2"/>
          <w:lang w:val="sl-SI"/>
        </w:rPr>
        <w:t xml:space="preserve"> 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 xml:space="preserve">– </w:t>
      </w:r>
      <w:r w:rsidRPr="00A01F2B">
        <w:rPr>
          <w:rFonts w:asciiTheme="minorHAnsi" w:hAnsiTheme="minorHAnsi" w:cs="TimesNewRomanPSMT"/>
          <w:i/>
          <w:color w:val="1F497D" w:themeColor="text2"/>
          <w:lang w:val="sl-SI"/>
        </w:rPr>
        <w:t>glejte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 seznam živilskih obratov – Oddelek </w:t>
      </w:r>
      <w:r w:rsidR="00D75C6F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 in Oddelek </w:t>
      </w:r>
      <w:r w:rsidR="00D75C6F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I</w:t>
      </w:r>
    </w:p>
    <w:p w:rsidR="005C75EA" w:rsidRPr="00A01F2B" w:rsidRDefault="001378F2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hyperlink r:id="rId8" w:history="1">
        <w:r w:rsidR="007D73DD">
          <w:rPr>
            <w:rStyle w:val="Hiperpovezava"/>
            <w:rFonts w:asciiTheme="minorHAnsi" w:eastAsia="Arial Unicode MS" w:hAnsiTheme="minorHAnsi" w:cs="Arial Unicode MS"/>
            <w:i/>
            <w:lang w:val="sl-SI"/>
          </w:rPr>
          <w:t>Obrati - Živila/angleško</w:t>
        </w:r>
      </w:hyperlink>
    </w:p>
    <w:p w:rsidR="00171653" w:rsidRPr="00A01F2B" w:rsidRDefault="00171653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p w:rsidR="005C75EA" w:rsidRPr="00A01F2B" w:rsidRDefault="00331F9E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  <w:r w:rsidRPr="00A01F2B">
        <w:rPr>
          <w:rFonts w:asciiTheme="minorHAnsi" w:eastAsia="Arial Unicode MS" w:hAnsiTheme="minorHAnsi" w:cs="Arial Unicode MS"/>
          <w:b/>
          <w:color w:val="000000"/>
          <w:lang w:val="sl-SI"/>
        </w:rPr>
        <w:t>Odobrene klavnice</w:t>
      </w:r>
      <w:r w:rsidR="00171653" w:rsidRPr="00A01F2B">
        <w:rPr>
          <w:rFonts w:asciiTheme="minorHAnsi" w:eastAsia="Arial Unicode MS" w:hAnsiTheme="minorHAnsi" w:cs="Arial Unicode MS"/>
          <w:b/>
          <w:color w:val="000000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853 - Odobrene klavnice"/>
        <w:tblDescription w:val="Številka odobritve v skladu z Uredbo 853/2004"/>
      </w:tblPr>
      <w:tblGrid>
        <w:gridCol w:w="3295"/>
        <w:gridCol w:w="2747"/>
        <w:gridCol w:w="3020"/>
      </w:tblGrid>
      <w:tr w:rsidR="00331F9E" w:rsidRPr="00A01F2B" w:rsidTr="000F4E90">
        <w:trPr>
          <w:tblHeader/>
        </w:trPr>
        <w:tc>
          <w:tcPr>
            <w:tcW w:w="3369" w:type="dxa"/>
            <w:shd w:val="clear" w:color="auto" w:fill="FF0000"/>
          </w:tcPr>
          <w:p w:rsidR="005C75EA" w:rsidRPr="00A01F2B" w:rsidRDefault="005C75EA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</w:p>
          <w:p w:rsidR="00E47CDB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(E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S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)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št. 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853/2004</w:t>
            </w:r>
          </w:p>
        </w:tc>
        <w:tc>
          <w:tcPr>
            <w:tcW w:w="2823" w:type="dxa"/>
            <w:shd w:val="clear" w:color="auto" w:fill="FF0000"/>
          </w:tcPr>
          <w:p w:rsidR="00E47CDB" w:rsidRPr="00A01F2B" w:rsidRDefault="00331F9E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FF0000"/>
          </w:tcPr>
          <w:p w:rsidR="00E47CDB" w:rsidRPr="00A01F2B" w:rsidRDefault="00331F9E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331F9E" w:rsidRPr="00A01F2B" w:rsidTr="006B5471">
        <w:tc>
          <w:tcPr>
            <w:tcW w:w="3369" w:type="dxa"/>
          </w:tcPr>
          <w:p w:rsidR="00E47CDB" w:rsidRPr="00A01F2B" w:rsidRDefault="003E1BE2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E47CDB" w:rsidRPr="00A01F2B" w:rsidRDefault="003E1BE2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E47CDB" w:rsidRPr="00A01F2B" w:rsidRDefault="003E1BE2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E47CDB" w:rsidRPr="00A01F2B" w:rsidRDefault="00E47CDB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36D33" w:rsidRPr="00A01F2B" w:rsidRDefault="00D36D33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D75C6F" w:rsidRPr="00A01F2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B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pr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edelovalni obrati s proizvodnjo krvnih proizvodov</w:t>
      </w:r>
      <w:r w:rsidR="00301940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, registr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irani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za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edelavo izključno krvi neprežvekovalcev v skladu s prvim odstavkom točke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C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; 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ali odobreni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v skladu z drugim, tretjim in četrt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C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681150" w:rsidRPr="00A01F2B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1069"/>
        <w:tblDescription w:val="Številka odobritve v skladu z Uredbo 1069/2009"/>
      </w:tblPr>
      <w:tblGrid>
        <w:gridCol w:w="3297"/>
        <w:gridCol w:w="2746"/>
        <w:gridCol w:w="3019"/>
      </w:tblGrid>
      <w:tr w:rsidR="00E47CDB" w:rsidRPr="00A01F2B" w:rsidTr="000F4E90">
        <w:trPr>
          <w:tblHeader/>
        </w:trPr>
        <w:tc>
          <w:tcPr>
            <w:tcW w:w="3369" w:type="dxa"/>
            <w:shd w:val="clear" w:color="auto" w:fill="E36C0A" w:themeFill="accent6" w:themeFillShade="BF"/>
          </w:tcPr>
          <w:p w:rsidR="00E47CDB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069/2009</w:t>
            </w:r>
          </w:p>
        </w:tc>
        <w:tc>
          <w:tcPr>
            <w:tcW w:w="2823" w:type="dxa"/>
            <w:shd w:val="clear" w:color="auto" w:fill="E36C0A" w:themeFill="accent6" w:themeFillShade="BF"/>
          </w:tcPr>
          <w:p w:rsidR="00E47CDB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E36C0A" w:themeFill="accent6" w:themeFillShade="BF"/>
          </w:tcPr>
          <w:p w:rsidR="00E47CDB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E47CDB" w:rsidRPr="00A01F2B" w:rsidTr="006B5471">
        <w:tc>
          <w:tcPr>
            <w:tcW w:w="3369" w:type="dxa"/>
          </w:tcPr>
          <w:p w:rsidR="00E47CDB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E47CDB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E47CDB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E47CDB" w:rsidRPr="00A01F2B" w:rsidRDefault="00E47CDB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C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k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la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vnice</w:t>
      </w:r>
      <w:r w:rsidR="005C75E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  <w:lang w:val="sl-SI"/>
        </w:rPr>
        <w:t>1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, razsekovalnice</w:t>
      </w:r>
      <w:r w:rsidR="005C75E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  <w:lang w:val="sl-SI"/>
        </w:rPr>
        <w:t>1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 xml:space="preserve"> i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 xml:space="preserve">n 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drugi obrati</w:t>
      </w:r>
      <w:r w:rsidR="005C75E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  <w:lang w:val="sl-SI"/>
        </w:rPr>
        <w:t>1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</w:t>
      </w:r>
      <w:r w:rsidR="0021643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ki niso r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egistr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irani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bodisi za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zakol prežvekovalcev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,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bodisi </w:t>
      </w:r>
      <w:proofErr w:type="spellStart"/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zkoščeva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proofErr w:type="spellEnd"/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ali </w:t>
      </w:r>
      <w:proofErr w:type="spellStart"/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razsekova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proofErr w:type="spellEnd"/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mesa prežvekovalcev, in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ki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ne izvajajo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lastRenderedPageBreak/>
        <w:t>ravnanja s proizvodi iz prežvekovalcev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,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iz katerih se lahko pridobivajo živalski stranski proizvodi, namenjeni za uporabo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v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o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zvod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edelanih živalskih beljakovin, pridobljenih od neprežvekovalcev v skladu s prv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a)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; kakor tudi </w:t>
      </w:r>
      <w:r w:rsidR="001E590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e klavnice, razsekovalnice in drugi obrati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iz katerih se lahko pridobivajo živalski stranski proizvodi, namenjeni za uporabo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v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oizvod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edelanih živalskih beljakovin, pridobljenih od neprežvekovalcev v skladu z drugim, tretjim in četrt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a)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551616" w:rsidRPr="00A01F2B" w:rsidRDefault="00551616" w:rsidP="00551616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</w:p>
    <w:p w:rsidR="00171653" w:rsidRPr="00A01F2B" w:rsidRDefault="001E5901" w:rsidP="001E5901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  <w:r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Klavnice</w:t>
      </w:r>
      <w:r w:rsidR="00171653"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,</w:t>
      </w:r>
      <w:r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 xml:space="preserve"> razsekovalnice in drugi obrati, </w:t>
      </w:r>
      <w:r w:rsidR="00216431"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 xml:space="preserve">ki niso </w:t>
      </w:r>
      <w:r w:rsidR="00171653"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registr</w:t>
      </w:r>
      <w:r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irani</w:t>
      </w:r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za zakol prežvekovalcev, </w:t>
      </w:r>
      <w:proofErr w:type="spellStart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izkoščevanje</w:t>
      </w:r>
      <w:proofErr w:type="spellEnd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ali </w:t>
      </w:r>
      <w:proofErr w:type="spellStart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razsekovanje</w:t>
      </w:r>
      <w:proofErr w:type="spellEnd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mesa prežvekovalcev, in </w:t>
      </w:r>
      <w:r w:rsidR="00216431"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ki </w:t>
      </w:r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ne izvajajo ravnanja s prežvekovalskimi proizvodi</w:t>
      </w:r>
      <w:r w:rsidR="00171653"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>–</w:t>
      </w:r>
      <w:r w:rsidR="00171653" w:rsidRPr="00A01F2B">
        <w:rPr>
          <w:rFonts w:asciiTheme="minorHAnsi" w:hAnsiTheme="minorHAnsi" w:cs="TimesNewRomanPSMT"/>
          <w:color w:val="1F497D" w:themeColor="text2"/>
          <w:lang w:val="sl-SI"/>
        </w:rPr>
        <w:t xml:space="preserve"> 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Glejte seznam živilskih obratov </w:t>
      </w:r>
      <w:r w:rsidR="00171653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– 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Oddelek </w:t>
      </w:r>
      <w:r w:rsidR="00171653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 in Oddelek </w:t>
      </w:r>
      <w:r w:rsidR="00171653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I</w:t>
      </w:r>
    </w:p>
    <w:p w:rsidR="00171653" w:rsidRPr="00A01F2B" w:rsidRDefault="001378F2" w:rsidP="00171653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hyperlink r:id="rId9" w:history="1">
        <w:r w:rsidR="007D73DD">
          <w:rPr>
            <w:rStyle w:val="Hiperpovezava"/>
            <w:rFonts w:asciiTheme="minorHAnsi" w:eastAsia="Arial Unicode MS" w:hAnsiTheme="minorHAnsi" w:cs="Arial Unicode MS"/>
            <w:i/>
            <w:lang w:val="sl-SI"/>
          </w:rPr>
          <w:t>Obrati - Živila/angleško</w:t>
        </w:r>
      </w:hyperlink>
    </w:p>
    <w:p w:rsidR="00171653" w:rsidRPr="00A01F2B" w:rsidRDefault="00171653" w:rsidP="00AB5F8F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p w:rsidR="005C75EA" w:rsidRPr="00A01F2B" w:rsidRDefault="001E5901" w:rsidP="00AB5F8F">
      <w:pPr>
        <w:pStyle w:val="norm"/>
        <w:ind w:hanging="600"/>
        <w:rPr>
          <w:rFonts w:asciiTheme="minorHAnsi" w:eastAsia="Arial Unicode MS" w:hAnsiTheme="minorHAnsi" w:cs="Arial Unicode MS"/>
          <w:color w:val="1F497D" w:themeColor="text2"/>
          <w:lang w:val="sl-SI"/>
        </w:rPr>
      </w:pPr>
      <w:r w:rsidRPr="00A01F2B">
        <w:rPr>
          <w:rFonts w:asciiTheme="minorHAnsi" w:eastAsia="Arial Unicode MS" w:hAnsiTheme="minorHAnsi" w:cs="Arial Unicode MS"/>
          <w:b/>
          <w:color w:val="1F497D" w:themeColor="text2"/>
          <w:lang w:val="sl-SI"/>
        </w:rPr>
        <w:t>Odobrene klavnice, razsekovalnice in drugi obrati</w:t>
      </w:r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, iz katerih</w:t>
      </w:r>
      <w:r w:rsidR="00216431"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so pridobljeni živalski stranski proizvodi, namenjeni za uporabo v proizvodnji predelanih živalskih beljakovin, pridobljenih od neprežvekovalcev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853 - Odobrene klavnice, razsekovalnice in drugi obrati"/>
        <w:tblDescription w:val="Številka odobritve v skladu z Uredbo 853/2004"/>
      </w:tblPr>
      <w:tblGrid>
        <w:gridCol w:w="3295"/>
        <w:gridCol w:w="2747"/>
        <w:gridCol w:w="3020"/>
      </w:tblGrid>
      <w:tr w:rsidR="006B5471" w:rsidRPr="00A01F2B" w:rsidTr="000F4E90">
        <w:trPr>
          <w:tblHeader/>
        </w:trPr>
        <w:tc>
          <w:tcPr>
            <w:tcW w:w="3369" w:type="dxa"/>
            <w:shd w:val="clear" w:color="auto" w:fill="943634" w:themeFill="accent2" w:themeFillShade="BF"/>
          </w:tcPr>
          <w:p w:rsidR="006B5471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853/2004</w:t>
            </w:r>
          </w:p>
        </w:tc>
        <w:tc>
          <w:tcPr>
            <w:tcW w:w="2823" w:type="dxa"/>
            <w:shd w:val="clear" w:color="auto" w:fill="943634" w:themeFill="accent2" w:themeFillShade="BF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43634" w:themeFill="accent2" w:themeFillShade="BF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6B5471" w:rsidRPr="00A01F2B" w:rsidTr="00DA4A37">
        <w:tc>
          <w:tcPr>
            <w:tcW w:w="3369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6B5471" w:rsidRPr="00A01F2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36D33" w:rsidRPr="00A01F2B" w:rsidRDefault="00D36D33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D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 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pr</w:t>
      </w:r>
      <w:r w:rsidR="007F0B1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 xml:space="preserve">edelovalni obrati, ki proizvajajo predelane živalske beljakovine, pridobljene od neprežvekovalcev, ki niso 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registr</w:t>
      </w:r>
      <w:r w:rsidR="007F0B1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irani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z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edelavo prežvekovalskih živalskih stranskih proizvodov v skladu s prv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IV, </w:t>
      </w:r>
      <w:r w:rsidR="007F0B1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ali so odobreni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v skladu z drugim, tretjim in četrt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681150" w:rsidRPr="00A01F2B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1069"/>
        <w:tblDescription w:val="Številka odobritve v skladu z Uredbo 1069/2009"/>
      </w:tblPr>
      <w:tblGrid>
        <w:gridCol w:w="3277"/>
        <w:gridCol w:w="2765"/>
        <w:gridCol w:w="3020"/>
      </w:tblGrid>
      <w:tr w:rsidR="006B5471" w:rsidRPr="00A01F2B" w:rsidTr="000F4E90">
        <w:trPr>
          <w:tblHeader/>
        </w:trPr>
        <w:tc>
          <w:tcPr>
            <w:tcW w:w="3369" w:type="dxa"/>
            <w:shd w:val="clear" w:color="auto" w:fill="FABF8F" w:themeFill="accent6" w:themeFillTint="99"/>
          </w:tcPr>
          <w:p w:rsidR="006B5471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069/2009</w:t>
            </w:r>
          </w:p>
        </w:tc>
        <w:tc>
          <w:tcPr>
            <w:tcW w:w="2823" w:type="dxa"/>
            <w:shd w:val="clear" w:color="auto" w:fill="FABF8F" w:themeFill="accent6" w:themeFillTint="99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FABF8F" w:themeFill="accent6" w:themeFillTint="99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D36D33" w:rsidRPr="00451B29" w:rsidTr="00DA4A37">
        <w:tc>
          <w:tcPr>
            <w:tcW w:w="3369" w:type="dxa"/>
          </w:tcPr>
          <w:p w:rsidR="006B5471" w:rsidRPr="00A01F2B" w:rsidRDefault="005C75EA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SI B 13 08 01</w:t>
            </w:r>
          </w:p>
        </w:tc>
        <w:tc>
          <w:tcPr>
            <w:tcW w:w="2823" w:type="dxa"/>
          </w:tcPr>
          <w:p w:rsidR="005C75EA" w:rsidRPr="00A01F2B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A01F2B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PERUTNINA PTUJ D.D.</w:t>
            </w:r>
          </w:p>
          <w:p w:rsidR="005C75EA" w:rsidRPr="00A01F2B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A01F2B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PC MESNA</w:t>
            </w:r>
          </w:p>
          <w:p w:rsidR="005C75EA" w:rsidRPr="00A01F2B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A01F2B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INDUSTRIJA PTUJ - DE</w:t>
            </w:r>
          </w:p>
          <w:p w:rsidR="005C75EA" w:rsidRPr="00A01F2B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A01F2B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Tovarna proteinskih</w:t>
            </w:r>
          </w:p>
          <w:p w:rsidR="006B5471" w:rsidRPr="00A01F2B" w:rsidRDefault="005C75EA" w:rsidP="00D36D33">
            <w:pPr>
              <w:rPr>
                <w:rFonts w:eastAsia="Arial Unicode MS" w:cs="Arial Unicode MS"/>
                <w:color w:val="1F497D" w:themeColor="text2"/>
                <w:lang w:val="sl-SI"/>
              </w:rPr>
            </w:pPr>
            <w:r w:rsidRPr="00A01F2B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koncentratov</w:t>
            </w:r>
          </w:p>
        </w:tc>
        <w:tc>
          <w:tcPr>
            <w:tcW w:w="3096" w:type="dxa"/>
          </w:tcPr>
          <w:p w:rsidR="005C75EA" w:rsidRPr="00A01F2B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POTRČEVA CESTA 10,</w:t>
            </w:r>
          </w:p>
          <w:p w:rsidR="005C75EA" w:rsidRPr="00A01F2B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2250 PTUJ</w:t>
            </w:r>
          </w:p>
          <w:p w:rsidR="005C75EA" w:rsidRPr="00A01F2B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ZAGREBŠKA CESTA</w:t>
            </w:r>
          </w:p>
          <w:p w:rsidR="006B5471" w:rsidRPr="00A01F2B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37, 2250 PTUJ</w:t>
            </w:r>
          </w:p>
        </w:tc>
      </w:tr>
    </w:tbl>
    <w:p w:rsidR="006B5471" w:rsidRPr="00A01F2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36D33" w:rsidRPr="00A01F2B" w:rsidRDefault="00D36D33">
      <w:pPr>
        <w:rPr>
          <w:rFonts w:eastAsia="Arial Unicode MS" w:cs="Arial Unicode MS"/>
          <w:b/>
          <w:color w:val="000000"/>
          <w:sz w:val="24"/>
          <w:szCs w:val="24"/>
          <w:lang w:val="sl-SI" w:eastAsia="en-GB"/>
        </w:rPr>
      </w:pPr>
      <w:r w:rsidRPr="00A01F2B">
        <w:rPr>
          <w:rFonts w:eastAsia="Arial Unicode MS" w:cs="Arial Unicode MS"/>
          <w:b/>
          <w:color w:val="000000"/>
          <w:lang w:val="sl-SI"/>
        </w:rPr>
        <w:br w:type="page"/>
      </w: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lastRenderedPageBreak/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E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 </w:t>
      </w:r>
      <w:r w:rsidR="00AC2F9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z Oddelkom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B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I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krmne mešanice, ki vsebujejo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ribjo moko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</w:t>
      </w:r>
      <w:proofErr w:type="spellStart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ik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alc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jev</w:t>
      </w:r>
      <w:proofErr w:type="spellEnd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in </w:t>
      </w:r>
      <w:proofErr w:type="spellStart"/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tr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k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alc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jev</w:t>
      </w:r>
      <w:proofErr w:type="spellEnd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fosfat živalskega izvora, ali krvne proizvode, pridobljene od neprežvekovalcev.</w:t>
      </w:r>
    </w:p>
    <w:p w:rsidR="00681150" w:rsidRPr="00A01F2B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12"/>
        <w:gridCol w:w="2738"/>
        <w:gridCol w:w="3012"/>
      </w:tblGrid>
      <w:tr w:rsidR="006B5471" w:rsidRPr="00A01F2B" w:rsidTr="000F4E90">
        <w:trPr>
          <w:tblHeader/>
        </w:trPr>
        <w:tc>
          <w:tcPr>
            <w:tcW w:w="3312" w:type="dxa"/>
            <w:shd w:val="clear" w:color="auto" w:fill="984806" w:themeFill="accent6" w:themeFillShade="80"/>
          </w:tcPr>
          <w:p w:rsidR="006B5471" w:rsidRPr="00A01F2B" w:rsidRDefault="00AB5F8F" w:rsidP="00CA1744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183/2005</w:t>
            </w:r>
          </w:p>
        </w:tc>
        <w:tc>
          <w:tcPr>
            <w:tcW w:w="2738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12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D36D33" w:rsidRPr="00A01F2B" w:rsidTr="00B41504">
        <w:tc>
          <w:tcPr>
            <w:tcW w:w="3312" w:type="dxa"/>
          </w:tcPr>
          <w:p w:rsidR="006B5471" w:rsidRPr="00A01F2B" w:rsidRDefault="00D36D33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α 705 05 001</w:t>
            </w:r>
          </w:p>
        </w:tc>
        <w:tc>
          <w:tcPr>
            <w:tcW w:w="2738" w:type="dxa"/>
          </w:tcPr>
          <w:p w:rsidR="00D36D33" w:rsidRPr="00A01F2B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JATA EMONA D.O.O.</w:t>
            </w:r>
          </w:p>
          <w:p w:rsidR="006B5471" w:rsidRPr="00A01F2B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PROGRAM KRMILA ŠKOFJA LOKA</w:t>
            </w:r>
          </w:p>
        </w:tc>
        <w:tc>
          <w:tcPr>
            <w:tcW w:w="3012" w:type="dxa"/>
          </w:tcPr>
          <w:p w:rsidR="006B5471" w:rsidRPr="00A01F2B" w:rsidRDefault="00D36D33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TRATA 33, TRATA, 4220 ŠKOFJA LOKA</w:t>
            </w:r>
          </w:p>
        </w:tc>
      </w:tr>
    </w:tbl>
    <w:p w:rsidR="006B5471" w:rsidRPr="00A01F2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75C6F" w:rsidRPr="00A01F2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F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AC2F9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d)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krmne mešanice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,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 xml:space="preserve"> ki vsebujej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pr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edelane živalske beljakovine, pridobljene od neprežvekovalce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; kakor tudi odobreni obrati za proizvodnjo krmnih mešanic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3(b)(ii)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izključno krmne mešanice za izvoz iz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Un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je, ali krmne mešanice za izvoz iz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Un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je in krmne mešanice za živali iz akvakulture, namenjene dajanju na trg</w:t>
      </w: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69"/>
        <w:gridCol w:w="2823"/>
        <w:gridCol w:w="3096"/>
      </w:tblGrid>
      <w:tr w:rsidR="006B5471" w:rsidRPr="00A01F2B" w:rsidTr="000F4E90">
        <w:trPr>
          <w:tblHeader/>
        </w:trPr>
        <w:tc>
          <w:tcPr>
            <w:tcW w:w="3369" w:type="dxa"/>
            <w:shd w:val="clear" w:color="auto" w:fill="984806" w:themeFill="accent6" w:themeFillShade="80"/>
          </w:tcPr>
          <w:p w:rsidR="006B5471" w:rsidRPr="00A01F2B" w:rsidRDefault="00CA1744" w:rsidP="00AB5F8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 w:rsidR="00AB5F8F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D36D33" w:rsidRPr="00451B29" w:rsidTr="006B5471">
        <w:tc>
          <w:tcPr>
            <w:tcW w:w="3369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x</w:t>
            </w:r>
          </w:p>
        </w:tc>
        <w:tc>
          <w:tcPr>
            <w:tcW w:w="2823" w:type="dxa"/>
          </w:tcPr>
          <w:p w:rsidR="00D36D33" w:rsidRPr="00A01F2B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ZADRAVEC B.A.I.T.S. D.O.O.</w:t>
            </w:r>
          </w:p>
          <w:p w:rsidR="006B5471" w:rsidRPr="00A01F2B" w:rsidRDefault="006B5471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</w:p>
        </w:tc>
        <w:tc>
          <w:tcPr>
            <w:tcW w:w="3096" w:type="dxa"/>
          </w:tcPr>
          <w:p w:rsidR="006B5471" w:rsidRPr="00A01F2B" w:rsidRDefault="00D36D33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ULICA ŠTEFANA KOVAČA 12, RAKIČAN, 9000 MURSKA SOBOTA</w:t>
            </w:r>
          </w:p>
        </w:tc>
      </w:tr>
    </w:tbl>
    <w:p w:rsidR="00D75C6F" w:rsidRPr="00A01F2B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D75C6F" w:rsidRPr="00A01F2B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0D37D8" w:rsidRPr="00A01F2B" w:rsidRDefault="00331F9E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0D37D8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G):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AC2F9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(d)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E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mlečne nadomestke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,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ki vsebujejo ribjo moko, namenjene za </w:t>
      </w:r>
      <w:proofErr w:type="spellStart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neodstavljene</w:t>
      </w:r>
      <w:proofErr w:type="spellEnd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farmsko gojene živali iz vrst prežvekovalcev</w:t>
      </w:r>
    </w:p>
    <w:p w:rsidR="00681150" w:rsidRPr="00A01F2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69"/>
        <w:gridCol w:w="2823"/>
        <w:gridCol w:w="3096"/>
      </w:tblGrid>
      <w:tr w:rsidR="000D37D8" w:rsidRPr="00A01F2B" w:rsidTr="000F4E90">
        <w:trPr>
          <w:tblHeader/>
        </w:trPr>
        <w:tc>
          <w:tcPr>
            <w:tcW w:w="3369" w:type="dxa"/>
            <w:shd w:val="clear" w:color="auto" w:fill="984806" w:themeFill="accent6" w:themeFillShade="80"/>
          </w:tcPr>
          <w:p w:rsidR="000D37D8" w:rsidRPr="00A01F2B" w:rsidRDefault="00AB5F8F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0D37D8" w:rsidRPr="00A01F2B" w:rsidTr="0084687F">
        <w:tc>
          <w:tcPr>
            <w:tcW w:w="3369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D75C6F" w:rsidRPr="00A01F2B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45139A" w:rsidRPr="00A01F2B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45139A" w:rsidRPr="00A01F2B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0D37D8" w:rsidRPr="00A01F2B" w:rsidRDefault="00331F9E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0D37D8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H):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A01F2B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(b) 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F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krmne mešanice, ki vsebujejo predelane živalske beljakovine, pridobljene od farmsko gojenih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nse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k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t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ov.</w:t>
      </w:r>
    </w:p>
    <w:p w:rsidR="00681150" w:rsidRPr="00A01F2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69"/>
        <w:gridCol w:w="2823"/>
        <w:gridCol w:w="3096"/>
      </w:tblGrid>
      <w:tr w:rsidR="000D37D8" w:rsidRPr="00A01F2B" w:rsidTr="000F4E90">
        <w:trPr>
          <w:tblHeader/>
        </w:trPr>
        <w:tc>
          <w:tcPr>
            <w:tcW w:w="3369" w:type="dxa"/>
            <w:shd w:val="clear" w:color="auto" w:fill="984806" w:themeFill="accent6" w:themeFillShade="80"/>
          </w:tcPr>
          <w:p w:rsidR="000D37D8" w:rsidRPr="00A01F2B" w:rsidRDefault="00AB5F8F" w:rsidP="00CA1744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0D37D8" w:rsidRPr="00A01F2B" w:rsidTr="0084687F">
        <w:tc>
          <w:tcPr>
            <w:tcW w:w="3369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4E005C" w:rsidRDefault="004E005C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0D37D8" w:rsidRPr="00A01F2B" w:rsidRDefault="00331F9E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0D37D8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I):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750229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s</w:t>
      </w:r>
      <w:r w:rsidR="00A01F2B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kladiščni obrati, odobreni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v skladu s točko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3 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A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II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ali v skladu s tretjim odstavkom točke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3(d)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V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681150" w:rsidRPr="00A01F2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/2005 - Skladiščni obrati"/>
        <w:tblDescription w:val="Številka odobritve v skladu z Uredbo 183/2005"/>
      </w:tblPr>
      <w:tblGrid>
        <w:gridCol w:w="3369"/>
        <w:gridCol w:w="2823"/>
        <w:gridCol w:w="3096"/>
      </w:tblGrid>
      <w:tr w:rsidR="000D37D8" w:rsidRPr="00A01F2B" w:rsidTr="000F4E90">
        <w:trPr>
          <w:tblHeader/>
        </w:trPr>
        <w:tc>
          <w:tcPr>
            <w:tcW w:w="3369" w:type="dxa"/>
            <w:shd w:val="clear" w:color="auto" w:fill="95B3D7" w:themeFill="accent1" w:themeFillTint="99"/>
          </w:tcPr>
          <w:p w:rsidR="000D37D8" w:rsidRPr="00A01F2B" w:rsidRDefault="00CA1744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/registracije v skladu z Uredbo (ES) št. 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83/2005</w:t>
            </w:r>
          </w:p>
        </w:tc>
        <w:tc>
          <w:tcPr>
            <w:tcW w:w="2823" w:type="dxa"/>
            <w:shd w:val="clear" w:color="auto" w:fill="95B3D7" w:themeFill="accent1" w:themeFillTint="99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5B3D7" w:themeFill="accent1" w:themeFillTint="99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0D37D8" w:rsidRPr="00A01F2B" w:rsidTr="0084687F">
        <w:tc>
          <w:tcPr>
            <w:tcW w:w="3369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4E005C" w:rsidRDefault="004E005C" w:rsidP="00CD1511">
      <w:pPr>
        <w:spacing w:after="0" w:line="240" w:lineRule="auto"/>
        <w:rPr>
          <w:rFonts w:cs="TimesNewRomanPSMT"/>
          <w:b/>
          <w:color w:val="231F20"/>
          <w:sz w:val="32"/>
          <w:szCs w:val="32"/>
          <w:u w:val="single"/>
          <w:lang w:val="sl-SI"/>
        </w:rPr>
      </w:pPr>
    </w:p>
    <w:p w:rsidR="00CD1511" w:rsidRPr="00A01F2B" w:rsidRDefault="00331F9E" w:rsidP="00CD1511">
      <w:pPr>
        <w:spacing w:after="0" w:line="240" w:lineRule="auto"/>
        <w:rPr>
          <w:rFonts w:cs="TimesNewRomanPSMT"/>
          <w:color w:val="231F20"/>
          <w:sz w:val="24"/>
          <w:szCs w:val="24"/>
          <w:u w:val="single"/>
          <w:lang w:val="sl-SI"/>
        </w:rPr>
      </w:pPr>
      <w:r w:rsidRPr="00A01F2B">
        <w:rPr>
          <w:rFonts w:eastAsia="Times New Roman" w:cs="Arial"/>
          <w:sz w:val="24"/>
          <w:szCs w:val="24"/>
          <w:lang w:val="sl-SI" w:eastAsia="sl-SI"/>
        </w:rPr>
        <w:t>Zadnja sprememba tega seznama</w:t>
      </w:r>
      <w:r w:rsidR="00CD1511" w:rsidRPr="00A01F2B">
        <w:rPr>
          <w:rFonts w:eastAsia="Times New Roman" w:cs="Arial"/>
          <w:sz w:val="24"/>
          <w:szCs w:val="24"/>
          <w:lang w:val="sl-SI" w:eastAsia="sl-SI"/>
        </w:rPr>
        <w:t>:</w:t>
      </w:r>
      <w:r w:rsidRPr="00A01F2B">
        <w:rPr>
          <w:rFonts w:eastAsia="Times New Roman" w:cs="Arial"/>
          <w:sz w:val="24"/>
          <w:szCs w:val="24"/>
          <w:lang w:val="sl-SI" w:eastAsia="sl-SI"/>
        </w:rPr>
        <w:t xml:space="preserve"> </w:t>
      </w:r>
      <w:r w:rsidR="00CD1511" w:rsidRPr="00A01F2B">
        <w:rPr>
          <w:rFonts w:cs="TimesNewRomanPSMT"/>
          <w:color w:val="231F20"/>
          <w:sz w:val="24"/>
          <w:szCs w:val="24"/>
          <w:u w:val="single"/>
          <w:lang w:val="sl-SI"/>
        </w:rPr>
        <w:t>3.11.2017</w:t>
      </w:r>
    </w:p>
    <w:sectPr w:rsidR="00CD1511" w:rsidRPr="00A01F2B" w:rsidSect="00E47C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64" w:rsidRDefault="007C4F64" w:rsidP="003D0D94">
      <w:pPr>
        <w:spacing w:after="0" w:line="240" w:lineRule="auto"/>
      </w:pPr>
      <w:r>
        <w:separator/>
      </w:r>
    </w:p>
  </w:endnote>
  <w:endnote w:type="continuationSeparator" w:id="0">
    <w:p w:rsidR="007C4F64" w:rsidRDefault="007C4F64" w:rsidP="003D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126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E3F" w:rsidRDefault="00733E3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8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64" w:rsidRDefault="007C4F64" w:rsidP="003D0D94">
      <w:pPr>
        <w:spacing w:after="0" w:line="240" w:lineRule="auto"/>
      </w:pPr>
      <w:r>
        <w:separator/>
      </w:r>
    </w:p>
  </w:footnote>
  <w:footnote w:type="continuationSeparator" w:id="0">
    <w:p w:rsidR="007C4F64" w:rsidRDefault="007C4F64" w:rsidP="003D0D94">
      <w:pPr>
        <w:spacing w:after="0" w:line="240" w:lineRule="auto"/>
      </w:pPr>
      <w:r>
        <w:continuationSeparator/>
      </w:r>
    </w:p>
  </w:footnote>
  <w:footnote w:id="1">
    <w:p w:rsidR="00551616" w:rsidRPr="00CA1744" w:rsidRDefault="00551616" w:rsidP="00551616">
      <w:pPr>
        <w:pStyle w:val="Sprotnaopomba-besedilo"/>
        <w:rPr>
          <w:lang w:val="sl-SI"/>
        </w:rPr>
      </w:pPr>
      <w:r w:rsidRPr="00CA1744">
        <w:rPr>
          <w:vertAlign w:val="superscript"/>
          <w:lang w:val="sl-SI"/>
        </w:rPr>
        <w:footnoteRef/>
      </w:r>
      <w:r w:rsidR="00CA1744">
        <w:rPr>
          <w:lang w:val="sl-SI"/>
        </w:rPr>
        <w:t xml:space="preserve"> Če to velja za celotno skupino živilskih obratov </w:t>
      </w:r>
      <w:r w:rsidRPr="00CA1744">
        <w:rPr>
          <w:lang w:val="sl-SI"/>
        </w:rPr>
        <w:t>(</w:t>
      </w:r>
      <w:r w:rsidR="00CA1744">
        <w:rPr>
          <w:lang w:val="sl-SI"/>
        </w:rPr>
        <w:t>npr</w:t>
      </w:r>
      <w:r w:rsidRPr="00CA1744">
        <w:rPr>
          <w:lang w:val="sl-SI"/>
        </w:rPr>
        <w:t>.</w:t>
      </w:r>
      <w:r w:rsidR="00CA1744">
        <w:rPr>
          <w:lang w:val="sl-SI"/>
        </w:rPr>
        <w:t xml:space="preserve"> vse klavnice perutnine</w:t>
      </w:r>
      <w:r w:rsidRPr="00CA1744">
        <w:rPr>
          <w:lang w:val="sl-SI"/>
        </w:rPr>
        <w:t xml:space="preserve">), </w:t>
      </w:r>
      <w:r w:rsidR="00CA1744">
        <w:rPr>
          <w:lang w:val="sl-SI"/>
        </w:rPr>
        <w:t xml:space="preserve">se tabela </w:t>
      </w:r>
      <w:r w:rsidRPr="00CA1744">
        <w:rPr>
          <w:lang w:val="sl-SI"/>
        </w:rPr>
        <w:t>(</w:t>
      </w:r>
      <w:r w:rsidR="00CA1744">
        <w:rPr>
          <w:lang w:val="sl-SI"/>
        </w:rPr>
        <w:t>del tabele) morda lahko nadomesti s sklicem na tako skupino, navedeno v seznamu na:</w:t>
      </w:r>
      <w:r w:rsidRPr="00CA1744">
        <w:rPr>
          <w:lang w:val="sl-SI"/>
        </w:rPr>
        <w:t xml:space="preserve"> </w:t>
      </w:r>
      <w:hyperlink r:id="rId1" w:history="1">
        <w:r w:rsidR="007D73DD">
          <w:rPr>
            <w:rStyle w:val="Hiperpovezava"/>
            <w:lang w:val="sl-SI"/>
          </w:rPr>
          <w:t>Varna hrana/angleško</w:t>
        </w:r>
      </w:hyperlink>
    </w:p>
    <w:p w:rsidR="00551616" w:rsidRPr="00551616" w:rsidRDefault="00551616" w:rsidP="00551616">
      <w:pPr>
        <w:pStyle w:val="Sprotnaopomba-besedilo"/>
      </w:pPr>
    </w:p>
    <w:p w:rsidR="005238DF" w:rsidRPr="005238DF" w:rsidRDefault="005238DF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1F"/>
    <w:multiLevelType w:val="hybridMultilevel"/>
    <w:tmpl w:val="6954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160"/>
    <w:multiLevelType w:val="hybridMultilevel"/>
    <w:tmpl w:val="66229FC8"/>
    <w:lvl w:ilvl="0" w:tplc="73DAEDB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216"/>
    <w:multiLevelType w:val="hybridMultilevel"/>
    <w:tmpl w:val="454CD256"/>
    <w:lvl w:ilvl="0" w:tplc="1A384F5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0595"/>
    <w:multiLevelType w:val="hybridMultilevel"/>
    <w:tmpl w:val="A25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0B4"/>
    <w:multiLevelType w:val="hybridMultilevel"/>
    <w:tmpl w:val="F73E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FF1"/>
    <w:multiLevelType w:val="hybridMultilevel"/>
    <w:tmpl w:val="3AC2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311"/>
    <w:multiLevelType w:val="hybridMultilevel"/>
    <w:tmpl w:val="FBDA743E"/>
    <w:lvl w:ilvl="0" w:tplc="6AB28E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91192C"/>
    <w:multiLevelType w:val="hybridMultilevel"/>
    <w:tmpl w:val="CEA40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CED"/>
    <w:multiLevelType w:val="hybridMultilevel"/>
    <w:tmpl w:val="2284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645"/>
    <w:multiLevelType w:val="hybridMultilevel"/>
    <w:tmpl w:val="ABF44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A480B"/>
    <w:multiLevelType w:val="hybridMultilevel"/>
    <w:tmpl w:val="FFB0B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1765"/>
    <w:multiLevelType w:val="hybridMultilevel"/>
    <w:tmpl w:val="5972D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0470A"/>
    <w:multiLevelType w:val="hybridMultilevel"/>
    <w:tmpl w:val="9DD6CCC8"/>
    <w:lvl w:ilvl="0" w:tplc="98B606A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730B"/>
    <w:multiLevelType w:val="hybridMultilevel"/>
    <w:tmpl w:val="98CC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004A"/>
    <w:multiLevelType w:val="hybridMultilevel"/>
    <w:tmpl w:val="A8148E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63C8"/>
    <w:multiLevelType w:val="hybridMultilevel"/>
    <w:tmpl w:val="9664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AA0"/>
    <w:multiLevelType w:val="hybridMultilevel"/>
    <w:tmpl w:val="3B1E44AE"/>
    <w:lvl w:ilvl="0" w:tplc="A18023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5D55"/>
    <w:rsid w:val="00005F47"/>
    <w:rsid w:val="00045585"/>
    <w:rsid w:val="000634D7"/>
    <w:rsid w:val="00083D0A"/>
    <w:rsid w:val="000C6111"/>
    <w:rsid w:val="000D37D8"/>
    <w:rsid w:val="000E0602"/>
    <w:rsid w:val="000F4E90"/>
    <w:rsid w:val="0010660C"/>
    <w:rsid w:val="00127CB7"/>
    <w:rsid w:val="001378F2"/>
    <w:rsid w:val="001458E4"/>
    <w:rsid w:val="00145AE5"/>
    <w:rsid w:val="00160ED1"/>
    <w:rsid w:val="00171653"/>
    <w:rsid w:val="00174523"/>
    <w:rsid w:val="00182FED"/>
    <w:rsid w:val="00187A04"/>
    <w:rsid w:val="001E5901"/>
    <w:rsid w:val="001F5F90"/>
    <w:rsid w:val="00216431"/>
    <w:rsid w:val="00221712"/>
    <w:rsid w:val="00230D6D"/>
    <w:rsid w:val="002502C3"/>
    <w:rsid w:val="00254CE2"/>
    <w:rsid w:val="002717BE"/>
    <w:rsid w:val="002860FC"/>
    <w:rsid w:val="00286DE8"/>
    <w:rsid w:val="002A1E47"/>
    <w:rsid w:val="002A6949"/>
    <w:rsid w:val="002B55B2"/>
    <w:rsid w:val="002C2306"/>
    <w:rsid w:val="002E4EEB"/>
    <w:rsid w:val="00301940"/>
    <w:rsid w:val="00331F9E"/>
    <w:rsid w:val="003741A1"/>
    <w:rsid w:val="003D0D94"/>
    <w:rsid w:val="003E1BE2"/>
    <w:rsid w:val="004337C4"/>
    <w:rsid w:val="0045139A"/>
    <w:rsid w:val="00451B29"/>
    <w:rsid w:val="004526FB"/>
    <w:rsid w:val="0047218B"/>
    <w:rsid w:val="004A53B3"/>
    <w:rsid w:val="004B5B26"/>
    <w:rsid w:val="004E005C"/>
    <w:rsid w:val="004F70E4"/>
    <w:rsid w:val="00502A79"/>
    <w:rsid w:val="005238DF"/>
    <w:rsid w:val="0052519E"/>
    <w:rsid w:val="00537461"/>
    <w:rsid w:val="00551616"/>
    <w:rsid w:val="0057118C"/>
    <w:rsid w:val="0057186E"/>
    <w:rsid w:val="005C75EA"/>
    <w:rsid w:val="005E7271"/>
    <w:rsid w:val="006122E5"/>
    <w:rsid w:val="00625EEB"/>
    <w:rsid w:val="00626962"/>
    <w:rsid w:val="006312D1"/>
    <w:rsid w:val="006316FD"/>
    <w:rsid w:val="00633516"/>
    <w:rsid w:val="00651D71"/>
    <w:rsid w:val="00661218"/>
    <w:rsid w:val="0067412B"/>
    <w:rsid w:val="00681150"/>
    <w:rsid w:val="006B4235"/>
    <w:rsid w:val="006B5471"/>
    <w:rsid w:val="006D4ED5"/>
    <w:rsid w:val="006E0853"/>
    <w:rsid w:val="00733E3F"/>
    <w:rsid w:val="007412D3"/>
    <w:rsid w:val="00750229"/>
    <w:rsid w:val="007A41ED"/>
    <w:rsid w:val="007C3B3D"/>
    <w:rsid w:val="007C4F64"/>
    <w:rsid w:val="007D17DD"/>
    <w:rsid w:val="007D73DD"/>
    <w:rsid w:val="007E7214"/>
    <w:rsid w:val="007F0B1A"/>
    <w:rsid w:val="007F3948"/>
    <w:rsid w:val="007F3CF0"/>
    <w:rsid w:val="007F5D55"/>
    <w:rsid w:val="00804D0A"/>
    <w:rsid w:val="008132BB"/>
    <w:rsid w:val="00813810"/>
    <w:rsid w:val="00843CE2"/>
    <w:rsid w:val="00881E13"/>
    <w:rsid w:val="008A38D6"/>
    <w:rsid w:val="008D4132"/>
    <w:rsid w:val="0090164D"/>
    <w:rsid w:val="0090485D"/>
    <w:rsid w:val="00914558"/>
    <w:rsid w:val="009152CD"/>
    <w:rsid w:val="00950C10"/>
    <w:rsid w:val="0097343A"/>
    <w:rsid w:val="00977D24"/>
    <w:rsid w:val="00995FF4"/>
    <w:rsid w:val="009A2AED"/>
    <w:rsid w:val="00A01F2B"/>
    <w:rsid w:val="00A3666B"/>
    <w:rsid w:val="00A501B8"/>
    <w:rsid w:val="00A511E6"/>
    <w:rsid w:val="00A5323D"/>
    <w:rsid w:val="00AB5F8F"/>
    <w:rsid w:val="00AC2F94"/>
    <w:rsid w:val="00B07B08"/>
    <w:rsid w:val="00B41504"/>
    <w:rsid w:val="00B95850"/>
    <w:rsid w:val="00BB52B9"/>
    <w:rsid w:val="00BC7DC4"/>
    <w:rsid w:val="00BD4247"/>
    <w:rsid w:val="00BE03A8"/>
    <w:rsid w:val="00C160C9"/>
    <w:rsid w:val="00C31AFB"/>
    <w:rsid w:val="00C41DF7"/>
    <w:rsid w:val="00C47688"/>
    <w:rsid w:val="00C65EDA"/>
    <w:rsid w:val="00CA1744"/>
    <w:rsid w:val="00CD1511"/>
    <w:rsid w:val="00CE0287"/>
    <w:rsid w:val="00CE0B4D"/>
    <w:rsid w:val="00CE6BEB"/>
    <w:rsid w:val="00D0370F"/>
    <w:rsid w:val="00D03DC5"/>
    <w:rsid w:val="00D20149"/>
    <w:rsid w:val="00D247FC"/>
    <w:rsid w:val="00D24DE5"/>
    <w:rsid w:val="00D36D33"/>
    <w:rsid w:val="00D75C6F"/>
    <w:rsid w:val="00D90672"/>
    <w:rsid w:val="00D972CD"/>
    <w:rsid w:val="00DB6E54"/>
    <w:rsid w:val="00DC104D"/>
    <w:rsid w:val="00DD640F"/>
    <w:rsid w:val="00E00314"/>
    <w:rsid w:val="00E43F19"/>
    <w:rsid w:val="00E46E30"/>
    <w:rsid w:val="00E47CDB"/>
    <w:rsid w:val="00E550DA"/>
    <w:rsid w:val="00E70D73"/>
    <w:rsid w:val="00E746DC"/>
    <w:rsid w:val="00E9432B"/>
    <w:rsid w:val="00EB30A4"/>
    <w:rsid w:val="00EE594F"/>
    <w:rsid w:val="00F20934"/>
    <w:rsid w:val="00F65797"/>
    <w:rsid w:val="00FB59B8"/>
    <w:rsid w:val="00FD534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12D57C"/>
  <w15:docId w15:val="{DA497C2D-C5EE-4445-9E41-2CBCC53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0D73"/>
  </w:style>
  <w:style w:type="paragraph" w:styleId="Naslov1">
    <w:name w:val="heading 1"/>
    <w:basedOn w:val="Navaden"/>
    <w:next w:val="Navaden"/>
    <w:link w:val="Naslov1Znak"/>
    <w:uiPriority w:val="9"/>
    <w:qFormat/>
    <w:rsid w:val="00A5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0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int3">
    <w:name w:val="Point 3"/>
    <w:basedOn w:val="Navaden"/>
    <w:rsid w:val="006E0853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4">
    <w:name w:val="Point 4"/>
    <w:basedOn w:val="Navaden"/>
    <w:rsid w:val="006E0853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D972C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0D94"/>
  </w:style>
  <w:style w:type="paragraph" w:styleId="Noga">
    <w:name w:val="footer"/>
    <w:basedOn w:val="Navaden"/>
    <w:link w:val="NogaZnak"/>
    <w:uiPriority w:val="99"/>
    <w:unhideWhenUsed/>
    <w:rsid w:val="003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0D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17D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17D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17DD"/>
    <w:rPr>
      <w:vertAlign w:val="superscript"/>
    </w:rPr>
  </w:style>
  <w:style w:type="paragraph" w:customStyle="1" w:styleId="CM1">
    <w:name w:val="CM1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7E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avaden"/>
    <w:next w:val="Navaden"/>
    <w:rsid w:val="00127CB7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C160C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6121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E3F"/>
    <w:rPr>
      <w:rFonts w:ascii="Tahoma" w:hAnsi="Tahoma" w:cs="Tahoma"/>
      <w:sz w:val="16"/>
      <w:szCs w:val="16"/>
    </w:rPr>
  </w:style>
  <w:style w:type="paragraph" w:customStyle="1" w:styleId="norm">
    <w:name w:val="norm"/>
    <w:basedOn w:val="Navaden"/>
    <w:rsid w:val="00E47CD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A5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30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6269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69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69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69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381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fileadmin/uvhvvr.gov.si/pageuploads/REGISTRI_IN_OBRAZCI/Zivila/Odobreni_obrati/Obrati-Zivila-O_a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hvvr.gov.si/fileadmin/uvhvvr.gov.si/pageuploads/REGISTRI_IN_OBRAZCI/Zivila/Odobreni_obrati/Obrati-Zivila-O_ang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food/safety/biosafety/food_hygiene/eu_food_establishment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C82-B971-4CE8-9D12-10FE796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UEE Lucie (SANCO)</dc:creator>
  <cp:lastModifiedBy>Arnej Galjot</cp:lastModifiedBy>
  <cp:revision>4</cp:revision>
  <cp:lastPrinted>2017-02-24T06:22:00Z</cp:lastPrinted>
  <dcterms:created xsi:type="dcterms:W3CDTF">2020-12-21T12:52:00Z</dcterms:created>
  <dcterms:modified xsi:type="dcterms:W3CDTF">2020-12-21T12:58:00Z</dcterms:modified>
</cp:coreProperties>
</file>